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8C2" w:rsidRDefault="001048C2" w:rsidP="001048C2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inorHAnsi" w:eastAsiaTheme="majorEastAsia" w:hAnsiTheme="minorHAnsi" w:cstheme="majorBidi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15C601B" wp14:editId="0FDFCE0B">
                <wp:simplePos x="0" y="0"/>
                <wp:positionH relativeFrom="rightMargin">
                  <wp:posOffset>17780</wp:posOffset>
                </wp:positionH>
                <wp:positionV relativeFrom="page">
                  <wp:posOffset>-275590</wp:posOffset>
                </wp:positionV>
                <wp:extent cx="90805" cy="11203940"/>
                <wp:effectExtent l="9525" t="8890" r="13970" b="7620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218DEC9" id="Rectángulo 33" o:spid="_x0000_s1026" style="position:absolute;margin-left:1.4pt;margin-top:-21.7pt;width:7.15pt;height:882.2pt;z-index:251661312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" o:allowincell="f" fillcolor="white [3212]" strokecolor="#2e74b5 [2408]">
                <w10:wrap anchorx="margin" anchory="page"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D5BA980" wp14:editId="2082889D">
                <wp:simplePos x="0" y="0"/>
                <wp:positionH relativeFrom="page">
                  <wp:posOffset>-304800</wp:posOffset>
                </wp:positionH>
                <wp:positionV relativeFrom="page">
                  <wp:posOffset>-30480</wp:posOffset>
                </wp:positionV>
                <wp:extent cx="7884160" cy="742950"/>
                <wp:effectExtent l="19050" t="19050" r="43815" b="6667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160" cy="742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BDC8FAF" id="Rectángulo 29" o:spid="_x0000_s1026" style="position:absolute;margin-left:-24pt;margin-top:-2.4pt;width:620.8pt;height:58.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" o:allowincell="f" fillcolor="#4472c4 [3204]" strokecolor="#f2f2f2 [3041]" strokeweight="3pt">
                <v:shadow on="t" color="#1f3763 [1604]" opacity=".5" offset="1pt"/>
                <w10:wrap anchorx="page" anchory="page"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ABFC534" wp14:editId="39FD3162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1203940"/>
                <wp:effectExtent l="6350" t="8890" r="7620" b="7620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B9AFBC7" id="Rectángulo 30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" o:allowincell="f" fillcolor="white [3212]" strokecolor="#2e74b5 [2408]">
                <w10:wrap anchorx="margin" anchory="page"/>
              </v:rect>
            </w:pict>
          </mc:Fallback>
        </mc:AlternateContent>
      </w:r>
    </w:p>
    <w:p w:rsidR="001048C2" w:rsidRDefault="001048C2" w:rsidP="001048C2">
      <w:pPr>
        <w:pStyle w:val="Sinespaciad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noProof/>
          <w:sz w:val="36"/>
          <w:szCs w:val="36"/>
          <w:lang w:eastAsia="es-ES"/>
        </w:rPr>
        <w:drawing>
          <wp:anchor distT="0" distB="0" distL="114300" distR="114300" simplePos="0" relativeHeight="251665408" behindDoc="0" locked="0" layoutInCell="1" allowOverlap="1" wp14:anchorId="17F0347F" wp14:editId="751A9DF6">
            <wp:simplePos x="0" y="0"/>
            <wp:positionH relativeFrom="column">
              <wp:posOffset>3333115</wp:posOffset>
            </wp:positionH>
            <wp:positionV relativeFrom="paragraph">
              <wp:posOffset>139700</wp:posOffset>
            </wp:positionV>
            <wp:extent cx="2141855" cy="2149475"/>
            <wp:effectExtent l="19050" t="0" r="0" b="0"/>
            <wp:wrapThrough wrapText="bothSides">
              <wp:wrapPolygon edited="0">
                <wp:start x="9798" y="0"/>
                <wp:lineTo x="7685" y="191"/>
                <wp:lineTo x="3074" y="2297"/>
                <wp:lineTo x="3074" y="3063"/>
                <wp:lineTo x="768" y="6126"/>
                <wp:lineTo x="-192" y="9189"/>
                <wp:lineTo x="-192" y="12252"/>
                <wp:lineTo x="961" y="15315"/>
                <wp:lineTo x="2882" y="18378"/>
                <wp:lineTo x="3074" y="18952"/>
                <wp:lineTo x="8069" y="21249"/>
                <wp:lineTo x="9221" y="21249"/>
                <wp:lineTo x="12295" y="21249"/>
                <wp:lineTo x="13448" y="21249"/>
                <wp:lineTo x="18443" y="18952"/>
                <wp:lineTo x="18635" y="18378"/>
                <wp:lineTo x="20556" y="15506"/>
                <wp:lineTo x="20556" y="15315"/>
                <wp:lineTo x="21517" y="12443"/>
                <wp:lineTo x="21517" y="9189"/>
                <wp:lineTo x="20940" y="6126"/>
                <wp:lineTo x="18443" y="3063"/>
                <wp:lineTo x="18635" y="2297"/>
                <wp:lineTo x="13640" y="191"/>
                <wp:lineTo x="11527" y="0"/>
                <wp:lineTo x="9798" y="0"/>
              </wp:wrapPolygon>
            </wp:wrapThrough>
            <wp:docPr id="53" name="Imagen 2" descr="C:\Users\antonio\Downloads\logo_up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io\Downloads\logo_up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8C2" w:rsidRDefault="001048C2" w:rsidP="001048C2"/>
    <w:p w:rsidR="001048C2" w:rsidRDefault="001048C2" w:rsidP="001048C2">
      <w:pPr>
        <w:pStyle w:val="Sinespaciado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192ADE8E" wp14:editId="1CA8AE8D">
            <wp:simplePos x="0" y="0"/>
            <wp:positionH relativeFrom="column">
              <wp:posOffset>12065</wp:posOffset>
            </wp:positionH>
            <wp:positionV relativeFrom="paragraph">
              <wp:posOffset>13335</wp:posOffset>
            </wp:positionV>
            <wp:extent cx="2846705" cy="1200785"/>
            <wp:effectExtent l="19050" t="0" r="0" b="0"/>
            <wp:wrapThrough wrapText="bothSides">
              <wp:wrapPolygon edited="0">
                <wp:start x="-145" y="0"/>
                <wp:lineTo x="-145" y="21246"/>
                <wp:lineTo x="21537" y="21246"/>
                <wp:lineTo x="21537" y="0"/>
                <wp:lineTo x="-145" y="0"/>
              </wp:wrapPolygon>
            </wp:wrapThrough>
            <wp:docPr id="54" name="Imagen 1" descr="C:\Users\antonio\Downloads\ET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ownloads\ETS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8C2" w:rsidRDefault="001048C2" w:rsidP="001048C2">
      <w:pPr>
        <w:pStyle w:val="Sinespaciado"/>
      </w:pPr>
      <w:r>
        <w:rPr>
          <w:noProof/>
          <w:lang w:eastAsia="es-ES"/>
        </w:rPr>
        <w:t xml:space="preserve"> </w:t>
      </w:r>
    </w:p>
    <w:p w:rsidR="001048C2" w:rsidRDefault="001048C2" w:rsidP="001048C2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  <w:lang w:eastAsia="es-ES"/>
        </w:rPr>
        <w:t xml:space="preserve"> </w:t>
      </w:r>
    </w:p>
    <w:p w:rsidR="001048C2" w:rsidRDefault="001048C2" w:rsidP="001048C2">
      <w:pPr>
        <w:pStyle w:val="Ttulo1"/>
        <w:rPr>
          <w:noProof/>
        </w:rPr>
      </w:pPr>
      <w:r>
        <w:rPr>
          <w:noProof/>
        </w:rPr>
        <w:t xml:space="preserve">   </w:t>
      </w:r>
    </w:p>
    <w:p w:rsidR="001048C2" w:rsidRDefault="004B5E80" w:rsidP="001048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D1D36" wp14:editId="599646C1">
                <wp:simplePos x="0" y="0"/>
                <wp:positionH relativeFrom="margin">
                  <wp:posOffset>-253365</wp:posOffset>
                </wp:positionH>
                <wp:positionV relativeFrom="paragraph">
                  <wp:posOffset>289560</wp:posOffset>
                </wp:positionV>
                <wp:extent cx="6758940" cy="2537460"/>
                <wp:effectExtent l="0" t="0" r="22860" b="3429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2537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7AF" w:rsidRDefault="000857AF" w:rsidP="001048C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  <w:p w:rsidR="000857AF" w:rsidRPr="00D52409" w:rsidRDefault="00FC5860" w:rsidP="004B5E8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Programación del Algoritmo de</w:t>
                            </w:r>
                            <w:r w:rsidR="006976DA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propagación por c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ontagio en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D1D36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margin-left:-19.95pt;margin-top:22.8pt;width:532.2pt;height:19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" fillcolor="#4472c4 [3204]" stroked="f" strokeweight="0">
                <v:fill color2="#2e5293 [2372]" focusposition=".5,.5" focussize="" focus="100%" type="gradientRadial"/>
                <v:shadow on="t" color="#1f3763 [1604]" offset="1pt"/>
                <v:textbox>
                  <w:txbxContent>
                    <w:p w:rsidR="000857AF" w:rsidRDefault="000857AF" w:rsidP="001048C2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  <w:p w:rsidR="000857AF" w:rsidRPr="00D52409" w:rsidRDefault="00FC5860" w:rsidP="004B5E80">
                      <w:pPr>
                        <w:spacing w:after="0" w:line="240" w:lineRule="auto"/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60"/>
                          <w:szCs w:val="60"/>
                        </w:rPr>
                        <w:t>Programación del Algoritmo de</w:t>
                      </w:r>
                      <w:r w:rsidR="006976DA">
                        <w:rPr>
                          <w:rFonts w:ascii="Calibri Light" w:hAnsi="Calibri Light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propagación por c</w:t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60"/>
                          <w:szCs w:val="60"/>
                        </w:rPr>
                        <w:t>ontagio en Pyth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4B5E80" w:rsidP="001048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54568" wp14:editId="31E4AB2E">
                <wp:simplePos x="0" y="0"/>
                <wp:positionH relativeFrom="page">
                  <wp:align>center</wp:align>
                </wp:positionH>
                <wp:positionV relativeFrom="paragraph">
                  <wp:posOffset>97155</wp:posOffset>
                </wp:positionV>
                <wp:extent cx="6367145" cy="987425"/>
                <wp:effectExtent l="0" t="0" r="0" b="0"/>
                <wp:wrapNone/>
                <wp:docPr id="47" name="Cuadro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145" cy="98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7AF" w:rsidRDefault="000857AF" w:rsidP="001048C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0857AF" w:rsidRPr="00AF540B" w:rsidRDefault="000857AF" w:rsidP="001048C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nceptos Avanzados de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54568" id="Cuadro de texto 47" o:spid="_x0000_s1027" type="#_x0000_t202" style="position:absolute;margin-left:0;margin-top:7.65pt;width:501.35pt;height:77.75pt;z-index:25166745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fnvQIAAMk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" filled="f" stroked="f">
                <v:textbox style="mso-fit-shape-to-text:t">
                  <w:txbxContent>
                    <w:p w:rsidR="000857AF" w:rsidRDefault="000857AF" w:rsidP="001048C2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0857AF" w:rsidRPr="00AF540B" w:rsidRDefault="000857AF" w:rsidP="001048C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nceptos Avanzados de Intern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48C2" w:rsidRDefault="001048C2" w:rsidP="001048C2"/>
    <w:p w:rsidR="001048C2" w:rsidRDefault="001048C2" w:rsidP="001048C2"/>
    <w:p w:rsidR="001048C2" w:rsidRDefault="001048C2" w:rsidP="001048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7DC0E" wp14:editId="7311BE7A">
                <wp:simplePos x="0" y="0"/>
                <wp:positionH relativeFrom="column">
                  <wp:posOffset>2463165</wp:posOffset>
                </wp:positionH>
                <wp:positionV relativeFrom="paragraph">
                  <wp:posOffset>32385</wp:posOffset>
                </wp:positionV>
                <wp:extent cx="3126740" cy="2562225"/>
                <wp:effectExtent l="0" t="0" r="0" b="9525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7A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0857A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4"/>
                              </w:rPr>
                            </w:pPr>
                          </w:p>
                          <w:p w:rsidR="000857A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857A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857A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857AF" w:rsidRPr="002F27B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  <w:r w:rsidRPr="002F27BF">
                              <w:rPr>
                                <w:i/>
                                <w:sz w:val="28"/>
                              </w:rPr>
                              <w:t>César Francisco San Nicolás Martínez</w:t>
                            </w:r>
                          </w:p>
                          <w:p w:rsidR="000857AF" w:rsidRPr="002F27B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 xml:space="preserve">Jorge San Emeterio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</w:rPr>
                              <w:t>Villalaín</w:t>
                            </w:r>
                            <w:proofErr w:type="spellEnd"/>
                          </w:p>
                          <w:p w:rsidR="000857AF" w:rsidRPr="002F27BF" w:rsidRDefault="000857AF" w:rsidP="001048C2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</w:rPr>
                            </w:pPr>
                          </w:p>
                          <w:p w:rsidR="000857AF" w:rsidRPr="00AF540B" w:rsidRDefault="000857AF" w:rsidP="001048C2">
                            <w:pPr>
                              <w:spacing w:after="0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DC0E" id="Cuadro de texto 51" o:spid="_x0000_s1028" type="#_x0000_t202" style="position:absolute;margin-left:193.95pt;margin-top:2.55pt;width:246.2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" filled="f" stroked="f">
                <v:textbox>
                  <w:txbxContent>
                    <w:p w:rsidR="000857AF" w:rsidRDefault="000857AF" w:rsidP="001048C2">
                      <w:pPr>
                        <w:spacing w:after="0" w:line="240" w:lineRule="auto"/>
                        <w:rPr>
                          <w:i/>
                          <w:sz w:val="24"/>
                        </w:rPr>
                      </w:pPr>
                    </w:p>
                    <w:p w:rsidR="000857AF" w:rsidRDefault="000857AF" w:rsidP="001048C2">
                      <w:pPr>
                        <w:spacing w:after="0" w:line="240" w:lineRule="auto"/>
                        <w:rPr>
                          <w:i/>
                          <w:sz w:val="24"/>
                        </w:rPr>
                      </w:pPr>
                    </w:p>
                    <w:p w:rsidR="000857AF" w:rsidRDefault="000857AF" w:rsidP="001048C2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</w:p>
                    <w:p w:rsidR="000857AF" w:rsidRDefault="000857AF" w:rsidP="001048C2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</w:p>
                    <w:p w:rsidR="000857AF" w:rsidRDefault="000857AF" w:rsidP="001048C2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</w:p>
                    <w:p w:rsidR="000857AF" w:rsidRPr="002F27BF" w:rsidRDefault="000857AF" w:rsidP="001048C2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  <w:r w:rsidRPr="002F27BF">
                        <w:rPr>
                          <w:i/>
                          <w:sz w:val="28"/>
                        </w:rPr>
                        <w:t>César Francisco San Nicolás Martínez</w:t>
                      </w:r>
                    </w:p>
                    <w:p w:rsidR="000857AF" w:rsidRPr="002F27BF" w:rsidRDefault="000857AF" w:rsidP="001048C2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 xml:space="preserve">Jorge San Emeterio </w:t>
                      </w:r>
                      <w:proofErr w:type="spellStart"/>
                      <w:r>
                        <w:rPr>
                          <w:i/>
                          <w:sz w:val="28"/>
                        </w:rPr>
                        <w:t>Villalaín</w:t>
                      </w:r>
                      <w:proofErr w:type="spellEnd"/>
                    </w:p>
                    <w:p w:rsidR="000857AF" w:rsidRPr="002F27BF" w:rsidRDefault="000857AF" w:rsidP="001048C2">
                      <w:pPr>
                        <w:spacing w:after="0" w:line="240" w:lineRule="auto"/>
                        <w:rPr>
                          <w:i/>
                          <w:sz w:val="28"/>
                        </w:rPr>
                      </w:pPr>
                    </w:p>
                    <w:p w:rsidR="000857AF" w:rsidRPr="00AF540B" w:rsidRDefault="000857AF" w:rsidP="001048C2">
                      <w:pPr>
                        <w:spacing w:after="0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/>
    <w:p w:rsidR="001048C2" w:rsidRDefault="001048C2" w:rsidP="001048C2">
      <w:pPr>
        <w:spacing w:after="200" w:line="276" w:lineRule="auto"/>
        <w:rPr>
          <w:noProof/>
        </w:rPr>
      </w:pPr>
    </w:p>
    <w:p w:rsidR="001048C2" w:rsidRDefault="001048C2" w:rsidP="001048C2">
      <w:pPr>
        <w:spacing w:after="200" w:line="276" w:lineRule="auto"/>
        <w:rPr>
          <w:noProof/>
        </w:rPr>
      </w:pPr>
    </w:p>
    <w:p w:rsidR="001048C2" w:rsidRDefault="001048C2" w:rsidP="001048C2">
      <w:pPr>
        <w:spacing w:after="200" w:line="276" w:lineRule="auto"/>
        <w:rPr>
          <w:noProof/>
        </w:rPr>
      </w:pPr>
    </w:p>
    <w:p w:rsidR="00457B45" w:rsidRDefault="00457B45" w:rsidP="00457B45">
      <w:pPr>
        <w:pStyle w:val="Default"/>
      </w:pPr>
    </w:p>
    <w:p w:rsidR="001048C2" w:rsidRDefault="001048C2" w:rsidP="00457B45">
      <w:pPr>
        <w:pStyle w:val="Default"/>
        <w:rPr>
          <w:b/>
          <w:szCs w:val="22"/>
        </w:rPr>
      </w:pPr>
    </w:p>
    <w:p w:rsidR="00AD6FBB" w:rsidRPr="00B57C70" w:rsidRDefault="001048C2" w:rsidP="00B57C70">
      <w:pPr>
        <w:pStyle w:val="Default"/>
        <w:rPr>
          <w:b/>
          <w:szCs w:val="22"/>
        </w:rPr>
      </w:pPr>
      <w:r>
        <w:rPr>
          <w:rFonts w:eastAsiaTheme="majorEastAsia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C553C5" wp14:editId="4F2B735F">
                <wp:simplePos x="0" y="0"/>
                <wp:positionH relativeFrom="margin">
                  <wp:posOffset>-903605</wp:posOffset>
                </wp:positionH>
                <wp:positionV relativeFrom="page">
                  <wp:posOffset>10284460</wp:posOffset>
                </wp:positionV>
                <wp:extent cx="7876540" cy="725170"/>
                <wp:effectExtent l="19050" t="19050" r="43815" b="5588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6540" cy="725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F4E5C81" id="Rectángulo 52" o:spid="_x0000_s1026" style="position:absolute;margin-left:-71.15pt;margin-top:809.8pt;width:620.2pt;height:57.1pt;z-index:251659264;visibility:visible;mso-wrap-style:square;mso-width-percent:10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" o:allowincell="f" fillcolor="#4472c4 [3204]" strokecolor="#f2f2f2 [3041]" strokeweight="3pt">
                <v:shadow on="t" color="#1f3763 [1604]" opacity=".5" offset="1pt"/>
                <w10:wrap anchorx="margin" anchory="page"/>
              </v:rect>
            </w:pict>
          </mc:Fallback>
        </mc:AlternateContent>
      </w:r>
    </w:p>
    <w:p w:rsidR="00AD6FBB" w:rsidRDefault="00AC74DA" w:rsidP="00AC74DA">
      <w:pPr>
        <w:pStyle w:val="Default"/>
        <w:numPr>
          <w:ilvl w:val="0"/>
          <w:numId w:val="11"/>
        </w:numPr>
        <w:tabs>
          <w:tab w:val="left" w:pos="1596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lastRenderedPageBreak/>
        <w:t>El algoritmo</w:t>
      </w:r>
    </w:p>
    <w:p w:rsidR="00AC74DA" w:rsidRPr="00AC74DA" w:rsidRDefault="00AC74DA" w:rsidP="00AC74DA">
      <w:pPr>
        <w:pStyle w:val="Default"/>
        <w:tabs>
          <w:tab w:val="left" w:pos="1596"/>
        </w:tabs>
        <w:rPr>
          <w:szCs w:val="22"/>
        </w:rPr>
      </w:pPr>
    </w:p>
    <w:p w:rsidR="00AC74DA" w:rsidRDefault="00AC74DA" w:rsidP="00AC74DA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C74DA" w:rsidRPr="00AC74DA" w:rsidRDefault="00AC74DA" w:rsidP="00AC74DA">
      <w:pPr>
        <w:pStyle w:val="Default"/>
        <w:tabs>
          <w:tab w:val="left" w:pos="1596"/>
        </w:tabs>
        <w:rPr>
          <w:sz w:val="28"/>
          <w:szCs w:val="22"/>
        </w:rPr>
      </w:pPr>
      <w:r>
        <w:rPr>
          <w:sz w:val="28"/>
          <w:szCs w:val="22"/>
        </w:rPr>
        <w:t xml:space="preserve">               </w:t>
      </w:r>
      <w:r>
        <w:rPr>
          <w:noProof/>
        </w:rPr>
        <w:drawing>
          <wp:inline distT="0" distB="0" distL="0" distR="0" wp14:anchorId="1C0E03FB" wp14:editId="4A21424F">
            <wp:extent cx="5086350" cy="2524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1E78E4" w:rsidP="001E78E4">
      <w:pPr>
        <w:pStyle w:val="Default"/>
        <w:numPr>
          <w:ilvl w:val="0"/>
          <w:numId w:val="11"/>
        </w:numPr>
        <w:tabs>
          <w:tab w:val="left" w:pos="1596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>Formulación del problema</w:t>
      </w:r>
    </w:p>
    <w:p w:rsidR="001E78E4" w:rsidRDefault="001E78E4" w:rsidP="001E78E4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1E78E4" w:rsidRDefault="001E78E4" w:rsidP="001E78E4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Tenemos los siguientes datos de entrada del problema:</w:t>
      </w:r>
    </w:p>
    <w:p w:rsidR="001E78E4" w:rsidRDefault="001E78E4" w:rsidP="001E78E4">
      <w:pPr>
        <w:pStyle w:val="Default"/>
        <w:tabs>
          <w:tab w:val="left" w:pos="1596"/>
        </w:tabs>
        <w:rPr>
          <w:szCs w:val="22"/>
        </w:rPr>
      </w:pPr>
    </w:p>
    <w:p w:rsidR="001E78E4" w:rsidRPr="000F3644" w:rsidRDefault="001E78E4" w:rsidP="001E78E4">
      <w:pPr>
        <w:pStyle w:val="Default"/>
        <w:numPr>
          <w:ilvl w:val="0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N nodos.</w:t>
      </w:r>
    </w:p>
    <w:p w:rsidR="001E78E4" w:rsidRDefault="001E78E4" w:rsidP="000F3644">
      <w:pPr>
        <w:pStyle w:val="Default"/>
        <w:numPr>
          <w:ilvl w:val="0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A = matriz de adyacencia de nodos (N x N)</w:t>
      </w:r>
      <w:r w:rsidR="000F3644">
        <w:rPr>
          <w:szCs w:val="22"/>
        </w:rPr>
        <w:t>:</w:t>
      </w:r>
    </w:p>
    <w:p w:rsidR="000F3644" w:rsidRPr="000F3644" w:rsidRDefault="000F3644" w:rsidP="000F3644">
      <w:pPr>
        <w:pStyle w:val="Default"/>
        <w:tabs>
          <w:tab w:val="left" w:pos="1596"/>
        </w:tabs>
        <w:rPr>
          <w:szCs w:val="22"/>
        </w:rPr>
      </w:pPr>
    </w:p>
    <w:p w:rsidR="001E78E4" w:rsidRDefault="001E78E4" w:rsidP="001E78E4">
      <w:pPr>
        <w:pStyle w:val="Default"/>
        <w:numPr>
          <w:ilvl w:val="1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A(</w:t>
      </w:r>
      <w:proofErr w:type="spellStart"/>
      <w:proofErr w:type="gramStart"/>
      <w:r>
        <w:rPr>
          <w:szCs w:val="22"/>
        </w:rPr>
        <w:t>i,j</w:t>
      </w:r>
      <w:proofErr w:type="spellEnd"/>
      <w:proofErr w:type="gramEnd"/>
      <w:r>
        <w:rPr>
          <w:szCs w:val="22"/>
        </w:rPr>
        <w:t>) = 1 si Nodo i y Nodo j están conectados.</w:t>
      </w:r>
    </w:p>
    <w:p w:rsidR="001E78E4" w:rsidRDefault="001E78E4" w:rsidP="001E78E4">
      <w:pPr>
        <w:pStyle w:val="Default"/>
        <w:numPr>
          <w:ilvl w:val="1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A(</w:t>
      </w:r>
      <w:proofErr w:type="spellStart"/>
      <w:proofErr w:type="gramStart"/>
      <w:r>
        <w:rPr>
          <w:szCs w:val="22"/>
        </w:rPr>
        <w:t>i,j</w:t>
      </w:r>
      <w:proofErr w:type="spellEnd"/>
      <w:proofErr w:type="gramEnd"/>
      <w:r>
        <w:rPr>
          <w:szCs w:val="22"/>
        </w:rPr>
        <w:t>) = 0 si Nodo i y Nodo j están conectados.</w:t>
      </w:r>
    </w:p>
    <w:p w:rsidR="00604DAD" w:rsidRDefault="001E78E4" w:rsidP="00604DAD">
      <w:pPr>
        <w:pStyle w:val="Default"/>
        <w:numPr>
          <w:ilvl w:val="1"/>
          <w:numId w:val="12"/>
        </w:numPr>
        <w:tabs>
          <w:tab w:val="left" w:pos="1596"/>
        </w:tabs>
        <w:rPr>
          <w:szCs w:val="22"/>
        </w:rPr>
      </w:pPr>
      <w:proofErr w:type="spellStart"/>
      <w:r>
        <w:rPr>
          <w:szCs w:val="22"/>
        </w:rPr>
        <w:t>Autoenlaces</w:t>
      </w:r>
      <w:proofErr w:type="spellEnd"/>
      <w:r>
        <w:rPr>
          <w:szCs w:val="22"/>
        </w:rPr>
        <w:t xml:space="preserve"> no contemplados, por lo que A(</w:t>
      </w:r>
      <w:proofErr w:type="spellStart"/>
      <w:proofErr w:type="gramStart"/>
      <w:r>
        <w:rPr>
          <w:szCs w:val="22"/>
        </w:rPr>
        <w:t>i,j</w:t>
      </w:r>
      <w:proofErr w:type="spellEnd"/>
      <w:proofErr w:type="gramEnd"/>
      <w:r>
        <w:rPr>
          <w:szCs w:val="22"/>
        </w:rPr>
        <w:t>) = 0 si i = j.</w:t>
      </w:r>
    </w:p>
    <w:p w:rsidR="00604DAD" w:rsidRDefault="00604DAD" w:rsidP="00604DAD">
      <w:pPr>
        <w:pStyle w:val="Default"/>
        <w:tabs>
          <w:tab w:val="left" w:pos="1596"/>
        </w:tabs>
        <w:rPr>
          <w:szCs w:val="22"/>
        </w:rPr>
      </w:pPr>
    </w:p>
    <w:p w:rsidR="00604DAD" w:rsidRDefault="00604DAD" w:rsidP="00604DAD">
      <w:pPr>
        <w:pStyle w:val="Default"/>
        <w:numPr>
          <w:ilvl w:val="0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Dos nodos contagiados inicialmente.</w:t>
      </w:r>
    </w:p>
    <w:p w:rsidR="00604DAD" w:rsidRPr="00604DAD" w:rsidRDefault="00604DAD" w:rsidP="00604DAD">
      <w:pPr>
        <w:pStyle w:val="Default"/>
        <w:numPr>
          <w:ilvl w:val="0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Umbral de contagio p.</w:t>
      </w: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0F3644" w:rsidP="00AD6FBB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El dato de salida del problema será un vector de N posiciones que tendrá dos posibles valores: 0 ó 1.</w:t>
      </w:r>
    </w:p>
    <w:p w:rsidR="000F3644" w:rsidRDefault="000F3644" w:rsidP="00AD6FBB">
      <w:pPr>
        <w:pStyle w:val="Default"/>
        <w:tabs>
          <w:tab w:val="left" w:pos="1596"/>
        </w:tabs>
        <w:rPr>
          <w:szCs w:val="22"/>
        </w:rPr>
      </w:pPr>
    </w:p>
    <w:p w:rsidR="000F3644" w:rsidRDefault="000F3644" w:rsidP="000F3644">
      <w:pPr>
        <w:pStyle w:val="Default"/>
        <w:numPr>
          <w:ilvl w:val="0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La posición n de ese vector valdrá 1 si el Nodo n está contagiado</w:t>
      </w:r>
      <w:r w:rsidR="00DA6714">
        <w:rPr>
          <w:szCs w:val="22"/>
        </w:rPr>
        <w:t>*</w:t>
      </w:r>
      <w:r>
        <w:rPr>
          <w:szCs w:val="22"/>
        </w:rPr>
        <w:t xml:space="preserve"> al final del algoritmo.</w:t>
      </w:r>
    </w:p>
    <w:p w:rsidR="000F3644" w:rsidRPr="000F3644" w:rsidRDefault="000F3644" w:rsidP="000F3644">
      <w:pPr>
        <w:pStyle w:val="Default"/>
        <w:numPr>
          <w:ilvl w:val="0"/>
          <w:numId w:val="12"/>
        </w:numPr>
        <w:tabs>
          <w:tab w:val="left" w:pos="1596"/>
        </w:tabs>
        <w:rPr>
          <w:szCs w:val="22"/>
        </w:rPr>
      </w:pPr>
      <w:r>
        <w:rPr>
          <w:szCs w:val="22"/>
        </w:rPr>
        <w:t>La posición n de ese vector valdrá 0 si el Nodo n no está contagiado</w:t>
      </w:r>
      <w:r w:rsidR="00DA6714">
        <w:rPr>
          <w:szCs w:val="22"/>
        </w:rPr>
        <w:t>*</w:t>
      </w:r>
      <w:r>
        <w:rPr>
          <w:szCs w:val="22"/>
        </w:rPr>
        <w:t xml:space="preserve"> al final del algoritmo.</w:t>
      </w:r>
    </w:p>
    <w:p w:rsidR="00AD6FBB" w:rsidRDefault="00AD6FBB" w:rsidP="00994634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994634" w:rsidRDefault="00994634" w:rsidP="00994634">
      <w:pPr>
        <w:pStyle w:val="Default"/>
        <w:tabs>
          <w:tab w:val="left" w:pos="1596"/>
        </w:tabs>
        <w:rPr>
          <w:szCs w:val="22"/>
        </w:rPr>
      </w:pPr>
    </w:p>
    <w:p w:rsidR="00994634" w:rsidRDefault="00994634" w:rsidP="00994634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**Estar contagiado = adoptar el nuevo servicio, tendencia o producto.</w:t>
      </w: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994634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6976DA">
      <w:pPr>
        <w:pStyle w:val="Default"/>
        <w:numPr>
          <w:ilvl w:val="0"/>
          <w:numId w:val="11"/>
        </w:numPr>
        <w:tabs>
          <w:tab w:val="left" w:pos="1596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>Ejecución del algoritmo</w:t>
      </w:r>
    </w:p>
    <w:p w:rsidR="006976DA" w:rsidRDefault="006976DA" w:rsidP="006976DA">
      <w:pPr>
        <w:pStyle w:val="Default"/>
        <w:tabs>
          <w:tab w:val="left" w:pos="1596"/>
        </w:tabs>
        <w:rPr>
          <w:szCs w:val="22"/>
        </w:rPr>
      </w:pP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En primer lugar, se puede ver una explicación del algoritmo programado en pseudocódigo: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proofErr w:type="spellStart"/>
      <w:r>
        <w:rPr>
          <w:szCs w:val="22"/>
        </w:rPr>
        <w:t>While</w:t>
      </w:r>
      <w:proofErr w:type="spellEnd"/>
      <w:r>
        <w:rPr>
          <w:szCs w:val="22"/>
        </w:rPr>
        <w:t xml:space="preserve"> true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 xml:space="preserve">          </w:t>
      </w:r>
      <w:proofErr w:type="spellStart"/>
      <w:r>
        <w:rPr>
          <w:szCs w:val="22"/>
        </w:rPr>
        <w:t>Foreach</w:t>
      </w:r>
      <w:proofErr w:type="spellEnd"/>
      <w:r>
        <w:rPr>
          <w:szCs w:val="22"/>
        </w:rPr>
        <w:t xml:space="preserve"> Nodo n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</w:r>
      <w:proofErr w:type="spellStart"/>
      <w:r>
        <w:rPr>
          <w:szCs w:val="22"/>
        </w:rPr>
        <w:t>If</w:t>
      </w:r>
      <w:proofErr w:type="spellEnd"/>
      <w:r>
        <w:rPr>
          <w:szCs w:val="22"/>
        </w:rPr>
        <w:t xml:space="preserve"> </w:t>
      </w:r>
      <w:proofErr w:type="spellStart"/>
      <w:r w:rsidR="00BE61F4">
        <w:rPr>
          <w:szCs w:val="22"/>
        </w:rPr>
        <w:t>Nodos_</w:t>
      </w:r>
      <w:proofErr w:type="gramStart"/>
      <w:r w:rsidR="00BE61F4">
        <w:rPr>
          <w:szCs w:val="22"/>
        </w:rPr>
        <w:t>contagiados.contains</w:t>
      </w:r>
      <w:proofErr w:type="spellEnd"/>
      <w:proofErr w:type="gramEnd"/>
      <w:r w:rsidR="00BE61F4">
        <w:rPr>
          <w:szCs w:val="22"/>
        </w:rPr>
        <w:t>(Nodo n)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Continue</w:t>
      </w:r>
      <w:proofErr w:type="spellEnd"/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  <w:t>Nodos_ = nodos conectados al Nodo n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</w:r>
      <w:proofErr w:type="spellStart"/>
      <w:r>
        <w:rPr>
          <w:szCs w:val="22"/>
        </w:rPr>
        <w:t>Nodos_contagiados</w:t>
      </w:r>
      <w:proofErr w:type="spellEnd"/>
      <w:r>
        <w:rPr>
          <w:szCs w:val="22"/>
        </w:rPr>
        <w:t xml:space="preserve"> = nodos conectados al Nodo n y contagiados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</w:r>
      <w:proofErr w:type="spellStart"/>
      <w:r>
        <w:rPr>
          <w:szCs w:val="22"/>
        </w:rPr>
        <w:t>Umbral_n</w:t>
      </w:r>
      <w:proofErr w:type="spellEnd"/>
      <w:r>
        <w:rPr>
          <w:szCs w:val="22"/>
        </w:rPr>
        <w:t xml:space="preserve"> = </w:t>
      </w:r>
      <w:proofErr w:type="spellStart"/>
      <w:r>
        <w:rPr>
          <w:szCs w:val="22"/>
        </w:rPr>
        <w:t>Nodos_contagiados</w:t>
      </w:r>
      <w:proofErr w:type="spellEnd"/>
      <w:r>
        <w:rPr>
          <w:szCs w:val="22"/>
        </w:rPr>
        <w:t xml:space="preserve"> / Nodos_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</w:r>
      <w:proofErr w:type="spellStart"/>
      <w:r>
        <w:rPr>
          <w:szCs w:val="22"/>
        </w:rPr>
        <w:t>If</w:t>
      </w:r>
      <w:proofErr w:type="spellEnd"/>
      <w:r>
        <w:rPr>
          <w:szCs w:val="22"/>
        </w:rPr>
        <w:t xml:space="preserve"> p &gt;= </w:t>
      </w:r>
      <w:proofErr w:type="spellStart"/>
      <w:r>
        <w:rPr>
          <w:szCs w:val="22"/>
        </w:rPr>
        <w:t>Umbral_n</w:t>
      </w:r>
      <w:proofErr w:type="spellEnd"/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proofErr w:type="spellStart"/>
      <w:proofErr w:type="gramStart"/>
      <w:r>
        <w:rPr>
          <w:szCs w:val="22"/>
        </w:rPr>
        <w:t>Nuevos_nodos_contagiados.add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Nodo n)</w:t>
      </w:r>
    </w:p>
    <w:p w:rsidR="002F6BE6" w:rsidRDefault="00561F5F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 xml:space="preserve">           </w:t>
      </w:r>
      <w:proofErr w:type="spellStart"/>
      <w:r>
        <w:rPr>
          <w:szCs w:val="22"/>
        </w:rPr>
        <w:t>end</w:t>
      </w:r>
      <w:proofErr w:type="spellEnd"/>
    </w:p>
    <w:p w:rsidR="00561F5F" w:rsidRDefault="00561F5F" w:rsidP="006976DA">
      <w:pPr>
        <w:pStyle w:val="Default"/>
        <w:tabs>
          <w:tab w:val="left" w:pos="1596"/>
        </w:tabs>
        <w:rPr>
          <w:szCs w:val="22"/>
        </w:rPr>
      </w:pP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 xml:space="preserve">           </w:t>
      </w:r>
      <w:proofErr w:type="spellStart"/>
      <w:r>
        <w:rPr>
          <w:szCs w:val="22"/>
        </w:rPr>
        <w:t>I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uevos_nodos_</w:t>
      </w:r>
      <w:proofErr w:type="gramStart"/>
      <w:r>
        <w:rPr>
          <w:szCs w:val="22"/>
        </w:rPr>
        <w:t>contagiados.length</w:t>
      </w:r>
      <w:proofErr w:type="spellEnd"/>
      <w:proofErr w:type="gramEnd"/>
      <w:r>
        <w:rPr>
          <w:szCs w:val="22"/>
        </w:rPr>
        <w:t xml:space="preserve"> = 0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ab/>
        <w:t>Break</w:t>
      </w:r>
    </w:p>
    <w:p w:rsidR="002F6BE6" w:rsidRDefault="002F6BE6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 xml:space="preserve">           </w:t>
      </w:r>
      <w:proofErr w:type="spellStart"/>
      <w:r>
        <w:rPr>
          <w:szCs w:val="22"/>
        </w:rPr>
        <w:t>Nodos_contagiados</w:t>
      </w:r>
      <w:proofErr w:type="spellEnd"/>
      <w:r>
        <w:rPr>
          <w:szCs w:val="22"/>
        </w:rPr>
        <w:t xml:space="preserve"> = </w:t>
      </w:r>
      <w:proofErr w:type="spellStart"/>
      <w:r>
        <w:rPr>
          <w:szCs w:val="22"/>
        </w:rPr>
        <w:t>nodos_contagiados</w:t>
      </w:r>
      <w:proofErr w:type="spellEnd"/>
      <w:r>
        <w:rPr>
          <w:szCs w:val="22"/>
        </w:rPr>
        <w:t xml:space="preserve"> U </w:t>
      </w:r>
      <w:proofErr w:type="spellStart"/>
      <w:r>
        <w:rPr>
          <w:szCs w:val="22"/>
        </w:rPr>
        <w:t>Nuevos_nodos_contagiados</w:t>
      </w:r>
      <w:proofErr w:type="spellEnd"/>
    </w:p>
    <w:p w:rsidR="00561F5F" w:rsidRDefault="00561F5F" w:rsidP="006976DA">
      <w:pPr>
        <w:pStyle w:val="Default"/>
        <w:tabs>
          <w:tab w:val="left" w:pos="1596"/>
        </w:tabs>
        <w:rPr>
          <w:szCs w:val="22"/>
        </w:rPr>
      </w:pPr>
      <w:proofErr w:type="spellStart"/>
      <w:r>
        <w:rPr>
          <w:szCs w:val="22"/>
        </w:rPr>
        <w:t>end</w:t>
      </w:r>
      <w:proofErr w:type="spellEnd"/>
    </w:p>
    <w:p w:rsidR="00561F5F" w:rsidRPr="002F6BE6" w:rsidRDefault="00561F5F" w:rsidP="006976DA">
      <w:pPr>
        <w:pStyle w:val="Default"/>
        <w:tabs>
          <w:tab w:val="left" w:pos="1596"/>
        </w:tabs>
        <w:rPr>
          <w:szCs w:val="22"/>
        </w:rPr>
      </w:pPr>
    </w:p>
    <w:p w:rsidR="006976DA" w:rsidRDefault="006976DA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Para comprobar la correcta implementación</w:t>
      </w:r>
      <w:r w:rsidR="00C73B37">
        <w:rPr>
          <w:szCs w:val="22"/>
        </w:rPr>
        <w:t>, hemos utilizado el ejemplo visto en teoría:</w:t>
      </w:r>
    </w:p>
    <w:p w:rsidR="00C73B37" w:rsidRDefault="00C73B37" w:rsidP="006976DA">
      <w:pPr>
        <w:pStyle w:val="Default"/>
        <w:tabs>
          <w:tab w:val="left" w:pos="1596"/>
        </w:tabs>
        <w:rPr>
          <w:szCs w:val="22"/>
        </w:rPr>
      </w:pPr>
    </w:p>
    <w:p w:rsidR="00C73B37" w:rsidRPr="006976DA" w:rsidRDefault="00C73B37" w:rsidP="006976DA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 xml:space="preserve">              </w:t>
      </w:r>
      <w:r>
        <w:rPr>
          <w:noProof/>
        </w:rPr>
        <w:drawing>
          <wp:inline distT="0" distB="0" distL="0" distR="0" wp14:anchorId="0E9771DA" wp14:editId="4AC1E1F2">
            <wp:extent cx="4724400" cy="2495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B83076" w:rsidP="00AD6FBB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A continuación, podemos ver una imagen en la que se ve la ejecución del algoritmo con los parámetros de entrada del caso de teoría:</w:t>
      </w:r>
    </w:p>
    <w:p w:rsidR="00B83076" w:rsidRDefault="00B83076" w:rsidP="00AD6FBB">
      <w:pPr>
        <w:pStyle w:val="Default"/>
        <w:tabs>
          <w:tab w:val="left" w:pos="1596"/>
        </w:tabs>
        <w:rPr>
          <w:szCs w:val="22"/>
        </w:rPr>
      </w:pPr>
    </w:p>
    <w:p w:rsidR="00B83076" w:rsidRDefault="00B83076" w:rsidP="00AD6FBB">
      <w:pPr>
        <w:pStyle w:val="Default"/>
        <w:tabs>
          <w:tab w:val="left" w:pos="1596"/>
        </w:tabs>
        <w:rPr>
          <w:szCs w:val="22"/>
        </w:rPr>
      </w:pPr>
    </w:p>
    <w:p w:rsidR="000F008F" w:rsidRDefault="000F008F" w:rsidP="00AD6FBB">
      <w:pPr>
        <w:pStyle w:val="Default"/>
        <w:tabs>
          <w:tab w:val="left" w:pos="1596"/>
        </w:tabs>
        <w:rPr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102A15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625B02AA" wp14:editId="73C4F506">
            <wp:extent cx="6520180" cy="42786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F7448E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      </w:t>
      </w:r>
      <w:r>
        <w:rPr>
          <w:noProof/>
        </w:rPr>
        <w:drawing>
          <wp:inline distT="0" distB="0" distL="0" distR="0" wp14:anchorId="6F3C085B" wp14:editId="1C770B43">
            <wp:extent cx="4733925" cy="2486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4A4165" w:rsidP="00AD6FBB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Vemos que el resultado del algoritmo programado y del algoritmo de teoría coinciden en su resultado. Tras 3 iteraciones, hay 7 nodos contagiados.</w:t>
      </w:r>
    </w:p>
    <w:p w:rsidR="004A4165" w:rsidRDefault="004A4165" w:rsidP="00AD6FBB">
      <w:pPr>
        <w:pStyle w:val="Default"/>
        <w:tabs>
          <w:tab w:val="left" w:pos="1596"/>
        </w:tabs>
        <w:rPr>
          <w:szCs w:val="22"/>
        </w:rPr>
      </w:pPr>
    </w:p>
    <w:p w:rsidR="004A4165" w:rsidRDefault="004A4165" w:rsidP="00AD6FBB">
      <w:pPr>
        <w:pStyle w:val="Default"/>
        <w:tabs>
          <w:tab w:val="left" w:pos="1596"/>
        </w:tabs>
        <w:rPr>
          <w:szCs w:val="22"/>
        </w:rPr>
      </w:pPr>
      <w:r>
        <w:rPr>
          <w:szCs w:val="22"/>
        </w:rPr>
        <w:t>** En teoría, los índices van de 1 a 17, mientras que en el algoritmo programado van de 0 a 16.</w:t>
      </w:r>
    </w:p>
    <w:p w:rsidR="004A4165" w:rsidRPr="00301A9A" w:rsidRDefault="004A4165" w:rsidP="00AD6FBB">
      <w:pPr>
        <w:pStyle w:val="Default"/>
        <w:tabs>
          <w:tab w:val="left" w:pos="1596"/>
        </w:tabs>
        <w:rPr>
          <w:szCs w:val="22"/>
        </w:rPr>
      </w:pPr>
    </w:p>
    <w:p w:rsidR="00AD6FBB" w:rsidRPr="00F7448E" w:rsidRDefault="00AD6FBB" w:rsidP="00AD6FBB">
      <w:pPr>
        <w:pStyle w:val="Default"/>
        <w:tabs>
          <w:tab w:val="left" w:pos="1596"/>
        </w:tabs>
        <w:rPr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1246F8" w:rsidRDefault="001246F8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1246F8" w:rsidRDefault="001246F8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AD6FBB" w:rsidRDefault="00AD6FBB" w:rsidP="00AD6FBB">
      <w:pPr>
        <w:pStyle w:val="Default"/>
        <w:tabs>
          <w:tab w:val="left" w:pos="1596"/>
        </w:tabs>
        <w:rPr>
          <w:b/>
          <w:sz w:val="28"/>
          <w:szCs w:val="22"/>
        </w:rPr>
      </w:pPr>
    </w:p>
    <w:p w:rsidR="00254AE2" w:rsidRDefault="00806B73" w:rsidP="00806B73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Bibliografía</w:t>
      </w:r>
      <w:r w:rsidR="005704A5">
        <w:rPr>
          <w:rFonts w:ascii="Arial" w:hAnsi="Arial" w:cs="Arial"/>
          <w:b/>
          <w:sz w:val="28"/>
        </w:rPr>
        <w:t xml:space="preserve"> y recursos</w:t>
      </w:r>
    </w:p>
    <w:p w:rsidR="00806B73" w:rsidRDefault="00806B73" w:rsidP="00E810FE">
      <w:pPr>
        <w:rPr>
          <w:rFonts w:ascii="Arial" w:hAnsi="Arial" w:cs="Arial"/>
          <w:sz w:val="24"/>
        </w:rPr>
      </w:pPr>
    </w:p>
    <w:p w:rsidR="00E810FE" w:rsidRDefault="00E810FE" w:rsidP="00E810FE">
      <w:pPr>
        <w:pStyle w:val="Prrafodelista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or</w:t>
      </w:r>
      <w:r w:rsidR="00802634">
        <w:rPr>
          <w:rFonts w:ascii="Arial" w:hAnsi="Arial" w:cs="Arial"/>
          <w:sz w:val="24"/>
        </w:rPr>
        <w:t>ía de la asignatura Conceptos Avanzados de Internet.</w:t>
      </w:r>
    </w:p>
    <w:p w:rsidR="00802634" w:rsidRPr="005704A5" w:rsidRDefault="0085010A" w:rsidP="00802634">
      <w:pPr>
        <w:pStyle w:val="Prrafodelista"/>
        <w:numPr>
          <w:ilvl w:val="0"/>
          <w:numId w:val="12"/>
        </w:numPr>
        <w:rPr>
          <w:rStyle w:val="Hipervnculo"/>
          <w:rFonts w:ascii="Arial" w:hAnsi="Arial" w:cs="Arial"/>
          <w:color w:val="00000A"/>
          <w:sz w:val="24"/>
          <w:u w:val="none"/>
        </w:rPr>
      </w:pPr>
      <w:hyperlink r:id="rId14" w:history="1">
        <w:r w:rsidR="00802634" w:rsidRPr="007E25E8">
          <w:rPr>
            <w:rStyle w:val="Hipervnculo"/>
            <w:rFonts w:ascii="Arial" w:hAnsi="Arial" w:cs="Arial"/>
            <w:sz w:val="24"/>
          </w:rPr>
          <w:t>https://www.pybonacci.org</w:t>
        </w:r>
      </w:hyperlink>
    </w:p>
    <w:p w:rsidR="005704A5" w:rsidRPr="00FE3520" w:rsidRDefault="005704A5" w:rsidP="00802634">
      <w:pPr>
        <w:pStyle w:val="Prrafodelista"/>
        <w:numPr>
          <w:ilvl w:val="0"/>
          <w:numId w:val="12"/>
        </w:numPr>
        <w:rPr>
          <w:rStyle w:val="Hipervnculo"/>
          <w:rFonts w:ascii="Arial" w:hAnsi="Arial" w:cs="Arial"/>
          <w:color w:val="00000A"/>
          <w:sz w:val="24"/>
          <w:u w:val="none"/>
        </w:rPr>
      </w:pPr>
      <w:r>
        <w:rPr>
          <w:rStyle w:val="Hipervnculo"/>
          <w:rFonts w:ascii="Arial" w:hAnsi="Arial" w:cs="Arial"/>
          <w:color w:val="00000A"/>
          <w:sz w:val="24"/>
          <w:u w:val="none"/>
        </w:rPr>
        <w:t xml:space="preserve">Paquetes </w:t>
      </w:r>
      <w:proofErr w:type="spellStart"/>
      <w:r>
        <w:rPr>
          <w:rStyle w:val="Hipervnculo"/>
          <w:rFonts w:ascii="Arial" w:hAnsi="Arial" w:cs="Arial"/>
          <w:color w:val="00000A"/>
          <w:sz w:val="24"/>
          <w:u w:val="none"/>
        </w:rPr>
        <w:t>Numpy</w:t>
      </w:r>
      <w:proofErr w:type="spellEnd"/>
      <w:r>
        <w:rPr>
          <w:rStyle w:val="Hipervnculo"/>
          <w:rFonts w:ascii="Arial" w:hAnsi="Arial" w:cs="Arial"/>
          <w:color w:val="00000A"/>
          <w:sz w:val="24"/>
          <w:u w:val="none"/>
        </w:rPr>
        <w:t xml:space="preserve"> y </w:t>
      </w:r>
      <w:proofErr w:type="spellStart"/>
      <w:r>
        <w:rPr>
          <w:rStyle w:val="Hipervnculo"/>
          <w:rFonts w:ascii="Arial" w:hAnsi="Arial" w:cs="Arial"/>
          <w:color w:val="00000A"/>
          <w:sz w:val="24"/>
          <w:u w:val="none"/>
        </w:rPr>
        <w:t>Click</w:t>
      </w:r>
      <w:proofErr w:type="spellEnd"/>
      <w:r>
        <w:rPr>
          <w:rStyle w:val="Hipervnculo"/>
          <w:rFonts w:ascii="Arial" w:hAnsi="Arial" w:cs="Arial"/>
          <w:color w:val="00000A"/>
          <w:sz w:val="24"/>
          <w:u w:val="none"/>
        </w:rPr>
        <w:t xml:space="preserve"> de Python.</w:t>
      </w:r>
      <w:bookmarkStart w:id="0" w:name="_GoBack"/>
      <w:bookmarkEnd w:id="0"/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sz w:val="24"/>
        </w:rPr>
      </w:pPr>
    </w:p>
    <w:p w:rsidR="00FE3520" w:rsidRDefault="00FE3520" w:rsidP="00FE352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ANEXO. Código del algoritmo en Python</w:t>
      </w:r>
    </w:p>
    <w:p w:rsidR="00FE3520" w:rsidRPr="00FE3520" w:rsidRDefault="00FE3520" w:rsidP="00FE35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</w:pP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import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click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import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umpy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as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p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@</w:t>
      </w:r>
      <w:proofErr w:type="spellStart"/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click.group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@</w:t>
      </w:r>
      <w:proofErr w:type="spellStart"/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click.option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--</w:t>
      </w:r>
      <w:proofErr w:type="spellStart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archivomatriz</w:t>
      </w:r>
      <w:proofErr w:type="spellEnd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br/>
        <w:t xml:space="preserve">              </w:t>
      </w:r>
      <w:proofErr w:type="spellStart"/>
      <w:r w:rsidRPr="00FE3520">
        <w:rPr>
          <w:rFonts w:ascii="Courier New" w:eastAsia="Times New Roman" w:hAnsi="Courier New" w:cs="Courier New"/>
          <w:color w:val="AA4926"/>
          <w:sz w:val="20"/>
          <w:szCs w:val="20"/>
          <w:lang w:eastAsia="es-ES"/>
        </w:rPr>
        <w:t>promp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=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True,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br/>
        <w:t xml:space="preserve">              </w:t>
      </w:r>
      <w:proofErr w:type="spellStart"/>
      <w:r w:rsidRPr="00FE3520">
        <w:rPr>
          <w:rFonts w:ascii="Courier New" w:eastAsia="Times New Roman" w:hAnsi="Courier New" w:cs="Courier New"/>
          <w:color w:val="AA4926"/>
          <w:sz w:val="20"/>
          <w:szCs w:val="20"/>
          <w:lang w:eastAsia="es-ES"/>
        </w:rPr>
        <w:t>help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=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Ruta del archivo donde se encuentra definida la matriz de adyacencia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@</w:t>
      </w:r>
      <w:proofErr w:type="spellStart"/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click.pass_context</w:t>
      </w:r>
      <w:proofErr w:type="spellEnd"/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br/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def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FFC66D"/>
          <w:sz w:val="20"/>
          <w:szCs w:val="20"/>
          <w:lang w:eastAsia="es-ES"/>
        </w:rPr>
        <w:t>cli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ctx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archivomatriz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ctx.obj =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archivomatriz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@</w:t>
      </w:r>
      <w:proofErr w:type="spellStart"/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cli.command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A4926"/>
          <w:sz w:val="20"/>
          <w:szCs w:val="20"/>
          <w:lang w:eastAsia="es-ES"/>
        </w:rPr>
        <w:t>name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=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</w:t>
      </w:r>
      <w:proofErr w:type="spellStart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ejecutarAlgoritmo</w:t>
      </w:r>
      <w:proofErr w:type="spellEnd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@</w:t>
      </w:r>
      <w:proofErr w:type="spellStart"/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click.option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--</w:t>
      </w:r>
      <w:proofErr w:type="spellStart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semillauno</w:t>
      </w:r>
      <w:proofErr w:type="spellEnd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br/>
        <w:t xml:space="preserve">              </w:t>
      </w:r>
      <w:r w:rsidRPr="00FE3520">
        <w:rPr>
          <w:rFonts w:ascii="Courier New" w:eastAsia="Times New Roman" w:hAnsi="Courier New" w:cs="Courier New"/>
          <w:color w:val="AA4926"/>
          <w:sz w:val="20"/>
          <w:szCs w:val="20"/>
          <w:lang w:eastAsia="es-ES"/>
        </w:rPr>
        <w:t>default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=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6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br/>
        <w:t xml:space="preserve">              </w:t>
      </w:r>
      <w:proofErr w:type="spellStart"/>
      <w:r w:rsidRPr="00FE3520">
        <w:rPr>
          <w:rFonts w:ascii="Courier New" w:eastAsia="Times New Roman" w:hAnsi="Courier New" w:cs="Courier New"/>
          <w:color w:val="AA4926"/>
          <w:sz w:val="20"/>
          <w:szCs w:val="20"/>
          <w:lang w:eastAsia="es-ES"/>
        </w:rPr>
        <w:t>help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=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Primer nodo contagiado inicialmente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@</w:t>
      </w:r>
      <w:proofErr w:type="spellStart"/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click.option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--</w:t>
      </w:r>
      <w:proofErr w:type="spellStart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semillados</w:t>
      </w:r>
      <w:proofErr w:type="spellEnd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br/>
        <w:t xml:space="preserve">              </w:t>
      </w:r>
      <w:r w:rsidRPr="00FE3520">
        <w:rPr>
          <w:rFonts w:ascii="Courier New" w:eastAsia="Times New Roman" w:hAnsi="Courier New" w:cs="Courier New"/>
          <w:color w:val="AA4926"/>
          <w:sz w:val="20"/>
          <w:szCs w:val="20"/>
          <w:lang w:eastAsia="es-ES"/>
        </w:rPr>
        <w:t>default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=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7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br/>
        <w:t xml:space="preserve">              </w:t>
      </w:r>
      <w:proofErr w:type="spellStart"/>
      <w:r w:rsidRPr="00FE3520">
        <w:rPr>
          <w:rFonts w:ascii="Courier New" w:eastAsia="Times New Roman" w:hAnsi="Courier New" w:cs="Courier New"/>
          <w:color w:val="AA4926"/>
          <w:sz w:val="20"/>
          <w:szCs w:val="20"/>
          <w:lang w:eastAsia="es-ES"/>
        </w:rPr>
        <w:t>help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=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Segundo nodo contagiado inicialmente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@</w:t>
      </w:r>
      <w:proofErr w:type="spellStart"/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click.option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--umbral'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br/>
        <w:t xml:space="preserve">              </w:t>
      </w:r>
      <w:r w:rsidRPr="00FE3520">
        <w:rPr>
          <w:rFonts w:ascii="Courier New" w:eastAsia="Times New Roman" w:hAnsi="Courier New" w:cs="Courier New"/>
          <w:color w:val="AA4926"/>
          <w:sz w:val="20"/>
          <w:szCs w:val="20"/>
          <w:lang w:eastAsia="es-ES"/>
        </w:rPr>
        <w:t>default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=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.4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br/>
        <w:t xml:space="preserve">              </w:t>
      </w:r>
      <w:proofErr w:type="spellStart"/>
      <w:r w:rsidRPr="00FE3520">
        <w:rPr>
          <w:rFonts w:ascii="Courier New" w:eastAsia="Times New Roman" w:hAnsi="Courier New" w:cs="Courier New"/>
          <w:color w:val="AA4926"/>
          <w:sz w:val="20"/>
          <w:szCs w:val="20"/>
          <w:lang w:eastAsia="es-ES"/>
        </w:rPr>
        <w:t>help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=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Umbral para establecer contagio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@</w:t>
      </w:r>
      <w:proofErr w:type="spellStart"/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t>click.pass_context</w:t>
      </w:r>
      <w:proofErr w:type="spellEnd"/>
      <w:r w:rsidRPr="00FE3520">
        <w:rPr>
          <w:rFonts w:ascii="Courier New" w:eastAsia="Times New Roman" w:hAnsi="Courier New" w:cs="Courier New"/>
          <w:color w:val="BBB529"/>
          <w:sz w:val="20"/>
          <w:szCs w:val="20"/>
          <w:lang w:eastAsia="es-ES"/>
        </w:rPr>
        <w:br/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def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FE3520">
        <w:rPr>
          <w:rFonts w:ascii="Courier New" w:eastAsia="Times New Roman" w:hAnsi="Courier New" w:cs="Courier New"/>
          <w:color w:val="FFC66D"/>
          <w:sz w:val="20"/>
          <w:szCs w:val="20"/>
          <w:lang w:eastAsia="es-ES"/>
        </w:rPr>
        <w:t>ejec_algoritmo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ctx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semillauno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semillados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umbral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A =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extraer_matriz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ctx.obj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</w:t>
      </w:r>
      <w:proofErr w:type="spellStart"/>
      <w:r w:rsidRPr="00FE352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nodos_contagiados</w:t>
      </w:r>
      <w:proofErr w:type="spellEnd"/>
      <w:r w:rsidRPr="00FE352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= algoritmo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A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semillauno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semillados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umbral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def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FFC66D"/>
          <w:sz w:val="20"/>
          <w:szCs w:val="20"/>
          <w:lang w:eastAsia="es-ES"/>
        </w:rPr>
        <w:t>algoritmo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A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semillauno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semillados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umbral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umero_no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len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A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La matriz de adyacencia A es 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A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 xml:space="preserve">'Los nodos contagiados inicialmente son '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+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str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semillauno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) + 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 xml:space="preserve">' y '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+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str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semill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 xml:space="preserve">'El umbral de contagio es '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+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str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umbral)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p.zer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(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umero_no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[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][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semillauno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] = 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[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][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semill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] = 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**********************************************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EMPIEZA EL ALGORITMO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iter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while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True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uevos_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[]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**********************************************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**********************************************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 xml:space="preserve">'Iteración </w:t>
      </w:r>
      <w:proofErr w:type="spellStart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nº</w:t>
      </w:r>
      <w:proofErr w:type="spellEnd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 xml:space="preserve">'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+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str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iter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**********************************************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for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nodo 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in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range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umero_no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if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[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][nodo] == 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        </w:t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continue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br/>
        <w:t xml:space="preserve">           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fila = A[nodo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,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:]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totales_nodo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</w:t>
      </w:r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sum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fila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_nodo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</w:t>
      </w:r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sum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p.multiply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fila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[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,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:])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umbral_nodo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_nodo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/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totales_nodo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if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umbral_nodo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&gt;= umbral)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    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uevos_nodos_contagiados.append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nodo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       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 xml:space="preserve">'El nodo '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+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str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(nodo) + 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 ha sido contagiado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if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len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uevos_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) == 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 xml:space="preserve">'No hay nuevos nodos contagiados en la iteración </w:t>
      </w:r>
      <w:proofErr w:type="spellStart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nº</w:t>
      </w:r>
      <w:proofErr w:type="spellEnd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 xml:space="preserve">'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+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str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iter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lastRenderedPageBreak/>
        <w:t xml:space="preserve">           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El algoritmo ha terminado...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    </w:t>
      </w:r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print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********************************************************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    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break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iter</w:t>
      </w:r>
      <w:proofErr w:type="spellEnd"/>
      <w:r w:rsidRPr="00FE3520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=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iter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+ 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actualizar_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uevos_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return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def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FE3520">
        <w:rPr>
          <w:rFonts w:ascii="Courier New" w:eastAsia="Times New Roman" w:hAnsi="Courier New" w:cs="Courier New"/>
          <w:color w:val="FFC66D"/>
          <w:sz w:val="20"/>
          <w:szCs w:val="20"/>
          <w:lang w:eastAsia="es-ES"/>
        </w:rPr>
        <w:t>extraer_matriz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path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file = </w:t>
      </w:r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open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path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,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r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filas =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file.readline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um_no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FE3520">
        <w:rPr>
          <w:rFonts w:ascii="Courier New" w:eastAsia="Times New Roman" w:hAnsi="Courier New" w:cs="Courier New"/>
          <w:color w:val="8888C6"/>
          <w:sz w:val="20"/>
          <w:szCs w:val="20"/>
          <w:lang w:eastAsia="es-ES"/>
        </w:rPr>
        <w:t>len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filas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matriz =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p.zer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um_nodos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um_no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cont_fila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for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fila 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in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filas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elementos =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fila.split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)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cont_col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for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elem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in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elementos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    matriz[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cont_fila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][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cont_col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] =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elem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cont_col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cont_col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+ 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cont_fila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cont_fila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+ 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return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matriz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def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FE3520">
        <w:rPr>
          <w:rFonts w:ascii="Courier New" w:eastAsia="Times New Roman" w:hAnsi="Courier New" w:cs="Courier New"/>
          <w:color w:val="FFC66D"/>
          <w:sz w:val="20"/>
          <w:szCs w:val="20"/>
          <w:lang w:eastAsia="es-ES"/>
        </w:rPr>
        <w:t>actualizar_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(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_actuales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,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uevos_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)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=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_actuale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for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index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in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uevos_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   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[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][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index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] = 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br/>
        <w:t xml:space="preserve">    </w:t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return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odos_contagiados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proofErr w:type="spellStart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>if</w:t>
      </w:r>
      <w:proofErr w:type="spellEnd"/>
      <w:r w:rsidRPr="00FE3520">
        <w:rPr>
          <w:rFonts w:ascii="Courier New" w:eastAsia="Times New Roman" w:hAnsi="Courier New" w:cs="Courier New"/>
          <w:color w:val="CC7832"/>
          <w:sz w:val="20"/>
          <w:szCs w:val="20"/>
          <w:lang w:eastAsia="es-ES"/>
        </w:rPr>
        <w:t xml:space="preserve"> 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__</w:t>
      </w:r>
      <w:proofErr w:type="spellStart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ame</w:t>
      </w:r>
      <w:proofErr w:type="spellEnd"/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__ == </w:t>
      </w:r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'__</w:t>
      </w:r>
      <w:proofErr w:type="spellStart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main</w:t>
      </w:r>
      <w:proofErr w:type="spellEnd"/>
      <w:r w:rsidRPr="00FE3520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__'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:</w:t>
      </w:r>
      <w:r w:rsidRPr="00FE3520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  <w:t xml:space="preserve">    cli()</w:t>
      </w:r>
    </w:p>
    <w:p w:rsidR="00FE3520" w:rsidRPr="00FE3520" w:rsidRDefault="00FE3520" w:rsidP="00FE3520">
      <w:pPr>
        <w:rPr>
          <w:rFonts w:ascii="Arial" w:hAnsi="Arial" w:cs="Arial"/>
          <w:sz w:val="24"/>
        </w:rPr>
      </w:pPr>
    </w:p>
    <w:p w:rsidR="00802634" w:rsidRPr="00802634" w:rsidRDefault="00802634" w:rsidP="00802634">
      <w:pPr>
        <w:rPr>
          <w:rFonts w:ascii="Arial" w:hAnsi="Arial" w:cs="Arial"/>
          <w:sz w:val="24"/>
        </w:rPr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Default="001246F8" w:rsidP="001246F8">
      <w:pPr>
        <w:jc w:val="right"/>
      </w:pPr>
    </w:p>
    <w:p w:rsidR="001246F8" w:rsidRPr="001246F8" w:rsidRDefault="001246F8" w:rsidP="001246F8">
      <w:pPr>
        <w:jc w:val="right"/>
      </w:pPr>
    </w:p>
    <w:sectPr w:rsidR="001246F8" w:rsidRPr="001246F8" w:rsidSect="000857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7338"/>
      <w:pgMar w:top="1220" w:right="603" w:bottom="651" w:left="103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0A" w:rsidRDefault="0085010A" w:rsidP="003D17EA">
      <w:pPr>
        <w:spacing w:after="0" w:line="240" w:lineRule="auto"/>
      </w:pPr>
      <w:r>
        <w:separator/>
      </w:r>
    </w:p>
  </w:endnote>
  <w:endnote w:type="continuationSeparator" w:id="0">
    <w:p w:rsidR="0085010A" w:rsidRDefault="0085010A" w:rsidP="003D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F" w:rsidRDefault="000857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F" w:rsidRDefault="000857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F" w:rsidRDefault="000857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0A" w:rsidRDefault="0085010A" w:rsidP="003D17EA">
      <w:pPr>
        <w:spacing w:after="0" w:line="240" w:lineRule="auto"/>
      </w:pPr>
      <w:r>
        <w:separator/>
      </w:r>
    </w:p>
  </w:footnote>
  <w:footnote w:type="continuationSeparator" w:id="0">
    <w:p w:rsidR="0085010A" w:rsidRDefault="0085010A" w:rsidP="003D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F" w:rsidRDefault="000857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F" w:rsidRDefault="000857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7AF" w:rsidRDefault="00085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685"/>
    <w:multiLevelType w:val="hybridMultilevel"/>
    <w:tmpl w:val="791222B8"/>
    <w:lvl w:ilvl="0" w:tplc="DC4E6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170A"/>
    <w:multiLevelType w:val="hybridMultilevel"/>
    <w:tmpl w:val="1910FBDC"/>
    <w:lvl w:ilvl="0" w:tplc="91783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39C7"/>
    <w:multiLevelType w:val="hybridMultilevel"/>
    <w:tmpl w:val="7ACA1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C2F"/>
    <w:multiLevelType w:val="hybridMultilevel"/>
    <w:tmpl w:val="F4341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1F6F"/>
    <w:multiLevelType w:val="hybridMultilevel"/>
    <w:tmpl w:val="875E8AC6"/>
    <w:lvl w:ilvl="0" w:tplc="8904C6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36DF"/>
    <w:multiLevelType w:val="hybridMultilevel"/>
    <w:tmpl w:val="84B0F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72C"/>
    <w:multiLevelType w:val="hybridMultilevel"/>
    <w:tmpl w:val="AEE29FF8"/>
    <w:lvl w:ilvl="0" w:tplc="6FA0B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6689"/>
    <w:multiLevelType w:val="hybridMultilevel"/>
    <w:tmpl w:val="34E213AE"/>
    <w:lvl w:ilvl="0" w:tplc="B75A65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53077"/>
    <w:multiLevelType w:val="hybridMultilevel"/>
    <w:tmpl w:val="D2B881AE"/>
    <w:lvl w:ilvl="0" w:tplc="1BBEA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5B26BD"/>
    <w:multiLevelType w:val="hybridMultilevel"/>
    <w:tmpl w:val="59E07090"/>
    <w:lvl w:ilvl="0" w:tplc="081436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70E5"/>
    <w:multiLevelType w:val="hybridMultilevel"/>
    <w:tmpl w:val="0596C2D6"/>
    <w:lvl w:ilvl="0" w:tplc="30C8DC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E34D1"/>
    <w:multiLevelType w:val="hybridMultilevel"/>
    <w:tmpl w:val="16007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4624B"/>
    <w:multiLevelType w:val="hybridMultilevel"/>
    <w:tmpl w:val="2C423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66F94"/>
    <w:multiLevelType w:val="hybridMultilevel"/>
    <w:tmpl w:val="9C10A094"/>
    <w:lvl w:ilvl="0" w:tplc="FCF616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F70"/>
    <w:rsid w:val="00001250"/>
    <w:rsid w:val="0005554C"/>
    <w:rsid w:val="00070219"/>
    <w:rsid w:val="00075F4D"/>
    <w:rsid w:val="000857AF"/>
    <w:rsid w:val="000A2DB5"/>
    <w:rsid w:val="000A4C1C"/>
    <w:rsid w:val="000A632B"/>
    <w:rsid w:val="000B1061"/>
    <w:rsid w:val="000C5B0A"/>
    <w:rsid w:val="000F008F"/>
    <w:rsid w:val="000F3644"/>
    <w:rsid w:val="000F61D2"/>
    <w:rsid w:val="00102A15"/>
    <w:rsid w:val="001048C2"/>
    <w:rsid w:val="001246F8"/>
    <w:rsid w:val="0013693B"/>
    <w:rsid w:val="00152BC3"/>
    <w:rsid w:val="00161E54"/>
    <w:rsid w:val="00172B97"/>
    <w:rsid w:val="001831ED"/>
    <w:rsid w:val="001D05E1"/>
    <w:rsid w:val="001E3F94"/>
    <w:rsid w:val="001E78E4"/>
    <w:rsid w:val="001F7E6A"/>
    <w:rsid w:val="00254AE2"/>
    <w:rsid w:val="00281884"/>
    <w:rsid w:val="00282B6B"/>
    <w:rsid w:val="00285BFD"/>
    <w:rsid w:val="002A4269"/>
    <w:rsid w:val="002B6701"/>
    <w:rsid w:val="002C0736"/>
    <w:rsid w:val="002F27BF"/>
    <w:rsid w:val="002F6BE6"/>
    <w:rsid w:val="00301A9A"/>
    <w:rsid w:val="0031782F"/>
    <w:rsid w:val="00320E80"/>
    <w:rsid w:val="003661B1"/>
    <w:rsid w:val="003B0C02"/>
    <w:rsid w:val="003B465A"/>
    <w:rsid w:val="003B47E6"/>
    <w:rsid w:val="003B6AC4"/>
    <w:rsid w:val="003C041C"/>
    <w:rsid w:val="003C2345"/>
    <w:rsid w:val="003D17EA"/>
    <w:rsid w:val="003D1E1D"/>
    <w:rsid w:val="00400800"/>
    <w:rsid w:val="00457B45"/>
    <w:rsid w:val="0046073D"/>
    <w:rsid w:val="004A33E9"/>
    <w:rsid w:val="004A4165"/>
    <w:rsid w:val="004B5E80"/>
    <w:rsid w:val="004C56B4"/>
    <w:rsid w:val="004D19E5"/>
    <w:rsid w:val="004D58FA"/>
    <w:rsid w:val="004E68BA"/>
    <w:rsid w:val="00506027"/>
    <w:rsid w:val="00524FBA"/>
    <w:rsid w:val="005252C1"/>
    <w:rsid w:val="00540A48"/>
    <w:rsid w:val="00541976"/>
    <w:rsid w:val="00545F45"/>
    <w:rsid w:val="005536DE"/>
    <w:rsid w:val="00561F5F"/>
    <w:rsid w:val="005704A5"/>
    <w:rsid w:val="0058610D"/>
    <w:rsid w:val="00587951"/>
    <w:rsid w:val="005943BD"/>
    <w:rsid w:val="00595986"/>
    <w:rsid w:val="005A2983"/>
    <w:rsid w:val="005A4134"/>
    <w:rsid w:val="005C7B8A"/>
    <w:rsid w:val="005D2FB4"/>
    <w:rsid w:val="005F46B2"/>
    <w:rsid w:val="0060409B"/>
    <w:rsid w:val="00604DAD"/>
    <w:rsid w:val="00607DB6"/>
    <w:rsid w:val="00614E22"/>
    <w:rsid w:val="006371E2"/>
    <w:rsid w:val="00670F2F"/>
    <w:rsid w:val="00676AF7"/>
    <w:rsid w:val="006976DA"/>
    <w:rsid w:val="006C6A9E"/>
    <w:rsid w:val="006E22AD"/>
    <w:rsid w:val="00705B44"/>
    <w:rsid w:val="00713F4E"/>
    <w:rsid w:val="007154CC"/>
    <w:rsid w:val="007315E6"/>
    <w:rsid w:val="00734818"/>
    <w:rsid w:val="007911E4"/>
    <w:rsid w:val="00792B43"/>
    <w:rsid w:val="007E3404"/>
    <w:rsid w:val="007F4343"/>
    <w:rsid w:val="00802634"/>
    <w:rsid w:val="00806B73"/>
    <w:rsid w:val="00817ED5"/>
    <w:rsid w:val="00821E52"/>
    <w:rsid w:val="00824A8E"/>
    <w:rsid w:val="0084310C"/>
    <w:rsid w:val="0085010A"/>
    <w:rsid w:val="00882F39"/>
    <w:rsid w:val="00890047"/>
    <w:rsid w:val="008C6F72"/>
    <w:rsid w:val="008D4BB3"/>
    <w:rsid w:val="008D6FFE"/>
    <w:rsid w:val="008E017E"/>
    <w:rsid w:val="008E459E"/>
    <w:rsid w:val="008E55DD"/>
    <w:rsid w:val="00910A21"/>
    <w:rsid w:val="009241CB"/>
    <w:rsid w:val="00934603"/>
    <w:rsid w:val="0096138E"/>
    <w:rsid w:val="00965A28"/>
    <w:rsid w:val="00970C74"/>
    <w:rsid w:val="00992AB2"/>
    <w:rsid w:val="00994634"/>
    <w:rsid w:val="009E2F70"/>
    <w:rsid w:val="009E44AE"/>
    <w:rsid w:val="009F3AA0"/>
    <w:rsid w:val="009F637C"/>
    <w:rsid w:val="009F64FA"/>
    <w:rsid w:val="00A2020E"/>
    <w:rsid w:val="00A255F5"/>
    <w:rsid w:val="00A2631B"/>
    <w:rsid w:val="00A57697"/>
    <w:rsid w:val="00A6339F"/>
    <w:rsid w:val="00A74F97"/>
    <w:rsid w:val="00AB24BB"/>
    <w:rsid w:val="00AB62AC"/>
    <w:rsid w:val="00AC3DA6"/>
    <w:rsid w:val="00AC74DA"/>
    <w:rsid w:val="00AD2EE0"/>
    <w:rsid w:val="00AD5B04"/>
    <w:rsid w:val="00AD6FBB"/>
    <w:rsid w:val="00AE3D6F"/>
    <w:rsid w:val="00B03E34"/>
    <w:rsid w:val="00B3682C"/>
    <w:rsid w:val="00B57C70"/>
    <w:rsid w:val="00B66F04"/>
    <w:rsid w:val="00B80C9E"/>
    <w:rsid w:val="00B83076"/>
    <w:rsid w:val="00B92638"/>
    <w:rsid w:val="00B97DB1"/>
    <w:rsid w:val="00BE00F8"/>
    <w:rsid w:val="00BE61F4"/>
    <w:rsid w:val="00C56FAE"/>
    <w:rsid w:val="00C73B37"/>
    <w:rsid w:val="00C8343F"/>
    <w:rsid w:val="00C939E1"/>
    <w:rsid w:val="00C941CC"/>
    <w:rsid w:val="00CD4110"/>
    <w:rsid w:val="00D15AC7"/>
    <w:rsid w:val="00D20B77"/>
    <w:rsid w:val="00D26912"/>
    <w:rsid w:val="00D276A3"/>
    <w:rsid w:val="00D362CA"/>
    <w:rsid w:val="00D40F06"/>
    <w:rsid w:val="00D638AD"/>
    <w:rsid w:val="00D725E3"/>
    <w:rsid w:val="00D937A7"/>
    <w:rsid w:val="00DA6714"/>
    <w:rsid w:val="00DC62ED"/>
    <w:rsid w:val="00DD0D92"/>
    <w:rsid w:val="00DD1188"/>
    <w:rsid w:val="00DD1FBA"/>
    <w:rsid w:val="00DD54EB"/>
    <w:rsid w:val="00DD5670"/>
    <w:rsid w:val="00DE67A3"/>
    <w:rsid w:val="00DE754C"/>
    <w:rsid w:val="00E1191B"/>
    <w:rsid w:val="00E167FF"/>
    <w:rsid w:val="00E26B99"/>
    <w:rsid w:val="00E810FE"/>
    <w:rsid w:val="00EA2131"/>
    <w:rsid w:val="00EB25E3"/>
    <w:rsid w:val="00EC4E95"/>
    <w:rsid w:val="00ED44F6"/>
    <w:rsid w:val="00EE6B17"/>
    <w:rsid w:val="00EE7D30"/>
    <w:rsid w:val="00F36A5F"/>
    <w:rsid w:val="00F44181"/>
    <w:rsid w:val="00F52CD4"/>
    <w:rsid w:val="00F7448E"/>
    <w:rsid w:val="00F75E43"/>
    <w:rsid w:val="00F90910"/>
    <w:rsid w:val="00F96189"/>
    <w:rsid w:val="00FA3F88"/>
    <w:rsid w:val="00FC5860"/>
    <w:rsid w:val="00FE3520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D2E3"/>
  <w15:chartTrackingRefBased/>
  <w15:docId w15:val="{6DCB562C-E2E0-4620-A5D9-A3D80CAF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1CC"/>
    <w:rPr>
      <w:color w:val="00000A"/>
    </w:rPr>
  </w:style>
  <w:style w:type="paragraph" w:styleId="Ttulo1">
    <w:name w:val="heading 1"/>
    <w:basedOn w:val="Normal"/>
    <w:link w:val="Ttulo1Car"/>
    <w:qFormat/>
    <w:rsid w:val="00C941CC"/>
    <w:pPr>
      <w:keepNext/>
      <w:spacing w:before="240" w:after="120"/>
      <w:outlineLvl w:val="0"/>
    </w:pPr>
    <w:rPr>
      <w:rFonts w:ascii="Liberation Sans" w:eastAsia="Droid Sans Fallback" w:hAnsi="Liberation Sans" w:cs="FreeSans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4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941CC"/>
    <w:rPr>
      <w:rFonts w:ascii="Liberation Sans" w:eastAsia="Droid Sans Fallback" w:hAnsi="Liberation Sans" w:cs="FreeSans"/>
      <w:color w:val="00000A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94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C941CC"/>
    <w:pPr>
      <w:spacing w:after="0" w:line="240" w:lineRule="auto"/>
    </w:pPr>
    <w:rPr>
      <w:rFonts w:ascii="Arial" w:hAnsi="Arial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1CC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C941CC"/>
    <w:pPr>
      <w:ind w:left="720"/>
      <w:contextualSpacing/>
    </w:pPr>
  </w:style>
  <w:style w:type="paragraph" w:customStyle="1" w:styleId="Default">
    <w:name w:val="Default"/>
    <w:rsid w:val="00EE7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8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3F94"/>
    <w:rPr>
      <w:color w:val="0563C1" w:themeColor="hyperlink"/>
      <w:u w:val="single"/>
    </w:rPr>
  </w:style>
  <w:style w:type="paragraph" w:customStyle="1" w:styleId="Standard">
    <w:name w:val="Standard"/>
    <w:rsid w:val="00607DB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EE6B1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3D1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7EA"/>
    <w:rPr>
      <w:color w:val="00000A"/>
    </w:rPr>
  </w:style>
  <w:style w:type="paragraph" w:styleId="Piedepgina">
    <w:name w:val="footer"/>
    <w:basedOn w:val="Normal"/>
    <w:link w:val="PiedepginaCar"/>
    <w:uiPriority w:val="99"/>
    <w:unhideWhenUsed/>
    <w:rsid w:val="003D1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7EA"/>
    <w:rPr>
      <w:color w:val="00000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E3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E3520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bonacci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EB1B-E925-4C89-8D32-93A4EF98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Francisco San Nicolás Martínez</dc:creator>
  <cp:keywords/>
  <dc:description/>
  <cp:lastModifiedBy>César Francisco San Nicolás Martínez</cp:lastModifiedBy>
  <cp:revision>214</cp:revision>
  <dcterms:created xsi:type="dcterms:W3CDTF">2017-10-15T16:55:00Z</dcterms:created>
  <dcterms:modified xsi:type="dcterms:W3CDTF">2018-01-05T17:37:00Z</dcterms:modified>
</cp:coreProperties>
</file>